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C" w:rsidRPr="00FE4752" w:rsidRDefault="003D71EC" w:rsidP="00DA686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418CCD" wp14:editId="58C389A9">
            <wp:extent cx="548640" cy="64489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9" cy="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84F587" wp14:editId="67CC33C7">
            <wp:extent cx="434340" cy="586740"/>
            <wp:effectExtent l="0" t="0" r="381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3D71EC" w:rsidRPr="00FE4752" w:rsidRDefault="003D71EC" w:rsidP="00DA68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3D71EC" w:rsidRPr="00FE4752" w:rsidRDefault="003D71EC" w:rsidP="00DA6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D940E8" w:rsidRPr="00FE4752" w:rsidRDefault="00D940E8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7р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D73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940E8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8</w:t>
      </w:r>
      <w:r w:rsidR="00703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р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295897" w:rsidRPr="00FE4752" w:rsidRDefault="00295897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3D71EC" w:rsidRPr="00FE4752" w:rsidRDefault="003D71EC" w:rsidP="00DA686A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ро скликання та порядок підготовки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ab/>
      </w:r>
      <w:r w:rsidR="003343F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</w:t>
      </w:r>
      <w:r w:rsidR="00CF2D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4</w:t>
      </w:r>
      <w:r w:rsidR="00C250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 скликання</w:t>
      </w:r>
    </w:p>
    <w:p w:rsidR="003D71EC" w:rsidRPr="00FE4752" w:rsidRDefault="003D71EC" w:rsidP="00DA6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.ст.</w:t>
      </w:r>
      <w:r w:rsidR="00932E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,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 Закону України “Про місцеве самоврядування в Україні”:</w:t>
      </w: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71EC" w:rsidRPr="00FE4752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ти чергову </w:t>
      </w:r>
      <w:r w:rsidR="00334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250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міської ради 7 скликання 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 квітня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FE4752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10.00 годині </w:t>
      </w:r>
      <w:r w:rsidR="00FE4752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E4752" w:rsidRPr="00FE4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52" w:rsidRPr="00FE4752">
        <w:rPr>
          <w:rFonts w:ascii="Times New Roman" w:hAnsi="Times New Roman" w:cs="Times New Roman"/>
          <w:sz w:val="28"/>
          <w:szCs w:val="28"/>
        </w:rPr>
        <w:t>залі</w:t>
      </w:r>
      <w:proofErr w:type="spellEnd"/>
      <w:r w:rsidR="00FE4752" w:rsidRPr="00FE4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52" w:rsidRPr="00FE4752">
        <w:rPr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="00FE4752" w:rsidRPr="00FE4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752" w:rsidRPr="00FE475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FE4752" w:rsidRPr="00FE4752">
        <w:rPr>
          <w:rFonts w:ascii="Times New Roman" w:hAnsi="Times New Roman" w:cs="Times New Roman"/>
          <w:sz w:val="28"/>
          <w:szCs w:val="28"/>
        </w:rPr>
        <w:t xml:space="preserve"> ради /2 поверх/</w:t>
      </w:r>
      <w:r w:rsidR="00FE4752" w:rsidRPr="00FE47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752" w:rsidRPr="00FE4752" w:rsidRDefault="00FE4752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71EC" w:rsidRDefault="003D71EC" w:rsidP="00DA68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C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гляд сесії винести </w:t>
      </w:r>
      <w:r w:rsidR="00FE4752"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Pr="00513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213"/>
      </w:tblGrid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Про хід виконання рішень, критичних зауважень та пропозицій, висловлених депутатами на попередніх сесіях міської ради 7 скликання, та депутатських звернень у міжсесійний період </w:t>
            </w:r>
          </w:p>
          <w:p w:rsidR="00CF2D62" w:rsidRPr="00CF2D62" w:rsidRDefault="00CF2D62" w:rsidP="00CF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епк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В</w:t>
            </w:r>
            <w:bookmarkStart w:id="0" w:name="_GoBack"/>
            <w:bookmarkEnd w:id="0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секретаря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0A7F63" w:rsidRDefault="00CF2D62" w:rsidP="00CF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A7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атвердження Кодексу етики депутатів Хмільницької міської  ради та Хмільницького міського голови</w:t>
            </w:r>
          </w:p>
          <w:p w:rsidR="00CF2D62" w:rsidRPr="000A7F63" w:rsidRDefault="00CF2D62" w:rsidP="000A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0A7F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>Регеш</w:t>
            </w:r>
            <w:proofErr w:type="spellEnd"/>
            <w:r w:rsidR="0059300E" w:rsidRPr="000A7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>О.В.,члена</w:t>
            </w:r>
            <w:proofErr w:type="spellEnd"/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>коаліції</w:t>
            </w:r>
            <w:proofErr w:type="spellEnd"/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</w:t>
            </w:r>
            <w:proofErr w:type="spellStart"/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>розорі</w:t>
            </w:r>
            <w:proofErr w:type="spellEnd"/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59300E" w:rsidRPr="000A7F63">
              <w:rPr>
                <w:rFonts w:ascii="Times New Roman" w:hAnsi="Times New Roman" w:cs="Times New Roman"/>
                <w:sz w:val="28"/>
                <w:szCs w:val="28"/>
              </w:rPr>
              <w:t>ади</w:t>
            </w:r>
            <w:proofErr w:type="spellEnd"/>
            <w:r w:rsidR="000A7F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повнень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звитку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 благоустрою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т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мільник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17 р.,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верджен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шенням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7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сі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ди 7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лик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5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уд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6 року № 633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 Порядку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юджету,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дбачених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звитку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 благоустрою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т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мільник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17 р.,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вердже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шенням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30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сі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ди 7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лик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7.01.2017 р. №684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міської Програми утримання дорожнього господарства міста Хмільника на 2016-2017 рр., затвердженої рішенням 3 сесії міської ради 7 скликання від 04.12.2015р. №39 (зі змінами)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 Порядку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юджету,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едбачених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="000A7F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рим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рожнь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т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мільник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16 – 2017 роки,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вердже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шенням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9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сі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ди 7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лик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1.02.2016 р. №120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рішення 9 сесії міської ради 7 скликання від 11.02.2016 р. №126 «Про затвердження переліку об’єктів комунальної власності територіальної громади міста Хмільника, які підлягають відчуженню у 2016-2018 роках, та визначення способів їх відчуження» (зі змінами)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годже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татног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зпису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дприємств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мільниккомунсервіс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д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зволу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інню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віт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ди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ис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айна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.Г., начальника управління ЖКГ та КВ міської 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та доповнень до Міської програми сприяння розвитку місцевого самоврядування та партнерських відносин у м. Хмільнику на 2016 -2018 роки, затвердженої рішенням 3 сесії міської ради 7 скликання № 34 від 04.12.2015 року (зі змінами)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Підвальнюк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 xml:space="preserve"> Ю.Г., начальника управління</w:t>
            </w:r>
          </w:p>
        </w:tc>
      </w:tr>
      <w:tr w:rsidR="00CF2D62" w:rsidRPr="000A7F63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затвердження Порядку використання коштів міського бюджету, передбачених на фінансування заходів Міської цільової програми розроблення містобудівної і проектної документації та ведення містобудівного кадастру у місті Хмільнику на 2017-2020 роки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: Олійника О.А., начальника служби містобудівного кадастру управління містобудування та архітектури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Порядків використання коштів міського бюджету, передбачених на фінансування заходів міської комплексної програми підтримки учасників Антитерористичної операції та членів їхніх сімей-мешканців м. Хмільника на 2017 рік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>Автодійчу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  <w:t xml:space="preserve"> В.В., директора КПНЗ «Хмільницька школа мистецтв»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хід виконання у 2016 році міської комплексної програми підтримки сім’ї, дітей та молоді м. Хмільника на 2016 – 2018 роки, затвердженої рішенням 3 сесії міської ради 7 скликання за №26 від 04.12.2015р.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Інформації: Войтенко Т.В.. директора МЦСССДМ,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ишкевич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Ю.І.. начальника служби у справах дітей міської ради,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Дем'янюк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П.І.. начальника відділу у справах сім'ї, дітей та молоді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Міської комплексної програми підтримки сім’ї, дітей та молоді м. Хмільника на 2016-2018 роки, затвердженої рішенням № 26 3 сесії міської ради 7 скликання від 04.12.2015 р.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Тишкевича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Ю.І., начальника служби у справах дітей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несе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мін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о Статуту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уналь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кладу «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чальн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ховний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лекс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альноосвіт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школа І-ІІІ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упенів-гімназі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№1 м.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мільника</w:t>
            </w:r>
            <w:proofErr w:type="spellEnd"/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нниц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і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вед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.І., начальника управління освіти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ровадже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ектрон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ообігу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рганах</w:t>
            </w:r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льниц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ди н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іод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7-2020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ків</w:t>
            </w:r>
            <w:proofErr w:type="spellEnd"/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Прокопович О.Д., начальник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ідділу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тановле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ти з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піюванн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к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кументів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даютьс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питом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нформацію</w:t>
            </w:r>
            <w:proofErr w:type="spellEnd"/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: Прокопович О.Д., начальник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гальн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ідділу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емі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ов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лати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ці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г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лов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езень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7р.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ошенк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С., начальника відділу бухгалтерського обліку, головного бухгалтера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ремі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ови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плати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аці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кретаря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іської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ди</w:t>
            </w:r>
            <w:proofErr w:type="gram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езень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17р.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: </w:t>
            </w:r>
            <w:proofErr w:type="spellStart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рошенко</w:t>
            </w:r>
            <w:proofErr w:type="spellEnd"/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.С., начальника відділу бухгалтерського обліку, головного бухгалтера міської ради</w:t>
            </w:r>
          </w:p>
        </w:tc>
      </w:tr>
      <w:tr w:rsidR="00CF2D62" w:rsidRPr="00CF2D62" w:rsidTr="00CF2D62">
        <w:trPr>
          <w:trHeight w:val="360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о внесення змін до рішення 34 сесії Хмільницької міської ради 6 скликання від 21.12.2012р. № 994 “Про затвердження порядку відрахування до загального фонду бюджету м. Хмільника частини чистого прибутку (доходу) комунальними унітарними підприємствами міста”(зі змінами)</w:t>
            </w:r>
          </w:p>
          <w:p w:rsidR="00CF2D62" w:rsidRPr="00CF2D62" w:rsidRDefault="00CF2D62" w:rsidP="00CF2D62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Інформація: Тищенко Т.П., начальника фінансового управління міської ради</w:t>
            </w:r>
          </w:p>
        </w:tc>
      </w:tr>
      <w:tr w:rsidR="00CF2D62" w:rsidRPr="00CF2D62" w:rsidTr="00CF2D62">
        <w:trPr>
          <w:trHeight w:val="477"/>
        </w:trPr>
        <w:tc>
          <w:tcPr>
            <w:tcW w:w="426" w:type="dxa"/>
          </w:tcPr>
          <w:p w:rsidR="00CF2D62" w:rsidRPr="00CF2D62" w:rsidRDefault="00CF2D62" w:rsidP="00CF2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9213" w:type="dxa"/>
          </w:tcPr>
          <w:p w:rsidR="00CF2D62" w:rsidRPr="00CF2D62" w:rsidRDefault="00CF2D62" w:rsidP="00CF2D62">
            <w:pPr>
              <w:spacing w:after="0" w:line="223" w:lineRule="atLeast"/>
              <w:ind w:left="11"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F2D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тання землекористування</w:t>
            </w:r>
          </w:p>
        </w:tc>
      </w:tr>
    </w:tbl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Різне</w:t>
      </w:r>
    </w:p>
    <w:p w:rsidR="004102EC" w:rsidRPr="00FE4752" w:rsidRDefault="003D71EC" w:rsidP="004102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увати головам постійних комісій міської ради </w:t>
      </w:r>
      <w:r w:rsidR="0091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сти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комісій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2D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квітня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9122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о </w:t>
      </w:r>
      <w:r w:rsidR="004102EC" w:rsidRPr="0059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59300E" w:rsidRPr="0059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="004102EC" w:rsidRPr="005930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00 год. </w:t>
      </w:r>
      <w:r w:rsidR="004102EC"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напрямками розгляду питань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м постійних комісій висновки, пропозиції (рекомендації) до розглянутих на комісіях питань, протоколи засідань </w:t>
      </w:r>
      <w:r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правити міському голові</w:t>
      </w:r>
      <w:r w:rsidR="009118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початку сесії </w:t>
      </w:r>
      <w:r w:rsidR="00CF2D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 квітня</w:t>
      </w:r>
      <w:r w:rsidR="004102EC"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1</w:t>
      </w:r>
      <w:r w:rsidR="009122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="004102EC" w:rsidRPr="00FE475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r w:rsidR="00F2728D" w:rsidRPr="00FE4752">
        <w:rPr>
          <w:rFonts w:ascii="Times New Roman" w:hAnsi="Times New Roman" w:cs="Times New Roman"/>
          <w:sz w:val="28"/>
          <w:szCs w:val="28"/>
          <w:lang w:val="uk-UA"/>
        </w:rPr>
        <w:t>Відділу інформаційної діяльності та комунікацій із громадськістю міської ради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місце, дату, час проведення та порядок денний сесії поінформувати населення через </w:t>
      </w:r>
      <w:r w:rsidR="005A5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дакцію газети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5A5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 округ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офіційний веб-сайт міста Хмільника, а відділу організаційно-кадрової роботи міської ради депутатів міської ради.</w:t>
      </w:r>
    </w:p>
    <w:p w:rsidR="003D71EC" w:rsidRPr="00FE4752" w:rsidRDefault="003D71EC" w:rsidP="00DA6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</w:t>
      </w:r>
      <w:r w:rsidRPr="00FE47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9418EA" w:rsidRDefault="009418EA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2D62" w:rsidRDefault="00CF2D62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B1797" w:rsidRDefault="003D71EC" w:rsidP="00946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356F9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</w:t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DC745B" w:rsidRPr="00FE475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9463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С.Б.Редчик</w:t>
      </w:r>
    </w:p>
    <w:p w:rsidR="00E701EB" w:rsidRDefault="00E701EB" w:rsidP="007B179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1797" w:rsidRDefault="007B1797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епкий</w:t>
      </w:r>
      <w:proofErr w:type="spellEnd"/>
    </w:p>
    <w:p w:rsidR="00CF2D62" w:rsidRDefault="00CF2D62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В. Сташко</w:t>
      </w:r>
    </w:p>
    <w:p w:rsidR="007B1797" w:rsidRDefault="007B1797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ндерис</w:t>
      </w:r>
      <w:proofErr w:type="spellEnd"/>
    </w:p>
    <w:p w:rsidR="007B1797" w:rsidRDefault="007B1797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А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икова</w:t>
      </w:r>
      <w:proofErr w:type="spellEnd"/>
    </w:p>
    <w:p w:rsidR="00CF2D62" w:rsidRDefault="00CF2D62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П.Мазур</w:t>
      </w:r>
    </w:p>
    <w:p w:rsidR="007B1797" w:rsidRPr="007B1797" w:rsidRDefault="00CF2D62" w:rsidP="00CF2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мчук</w:t>
      </w:r>
      <w:proofErr w:type="spellEnd"/>
    </w:p>
    <w:sectPr w:rsidR="007B1797" w:rsidRPr="007B1797" w:rsidSect="00DC745B">
      <w:footerReference w:type="even" r:id="rId11"/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E00" w:rsidRDefault="00E05E00">
      <w:pPr>
        <w:spacing w:after="0" w:line="240" w:lineRule="auto"/>
      </w:pPr>
      <w:r>
        <w:separator/>
      </w:r>
    </w:p>
  </w:endnote>
  <w:endnote w:type="continuationSeparator" w:id="0">
    <w:p w:rsidR="00E05E00" w:rsidRDefault="00E0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78A6" w:rsidRDefault="00E05E00" w:rsidP="001978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A6" w:rsidRDefault="00587C29" w:rsidP="002246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AE5">
      <w:rPr>
        <w:rStyle w:val="a5"/>
        <w:noProof/>
      </w:rPr>
      <w:t>1</w:t>
    </w:r>
    <w:r>
      <w:rPr>
        <w:rStyle w:val="a5"/>
      </w:rPr>
      <w:fldChar w:fldCharType="end"/>
    </w:r>
  </w:p>
  <w:p w:rsidR="001978A6" w:rsidRDefault="00E05E00" w:rsidP="001978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E00" w:rsidRDefault="00E05E00">
      <w:pPr>
        <w:spacing w:after="0" w:line="240" w:lineRule="auto"/>
      </w:pPr>
      <w:r>
        <w:separator/>
      </w:r>
    </w:p>
  </w:footnote>
  <w:footnote w:type="continuationSeparator" w:id="0">
    <w:p w:rsidR="00E05E00" w:rsidRDefault="00E0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9CC"/>
    <w:multiLevelType w:val="hybridMultilevel"/>
    <w:tmpl w:val="C9C4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56083"/>
    <w:multiLevelType w:val="hybridMultilevel"/>
    <w:tmpl w:val="A526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6D"/>
    <w:rsid w:val="000015F6"/>
    <w:rsid w:val="00033958"/>
    <w:rsid w:val="00083B3D"/>
    <w:rsid w:val="000A7886"/>
    <w:rsid w:val="000A7F63"/>
    <w:rsid w:val="0010349F"/>
    <w:rsid w:val="001C5968"/>
    <w:rsid w:val="001E486D"/>
    <w:rsid w:val="00210F94"/>
    <w:rsid w:val="002252B5"/>
    <w:rsid w:val="002361AE"/>
    <w:rsid w:val="00241AAF"/>
    <w:rsid w:val="00256257"/>
    <w:rsid w:val="00265F41"/>
    <w:rsid w:val="00270AE5"/>
    <w:rsid w:val="00295897"/>
    <w:rsid w:val="00297BBE"/>
    <w:rsid w:val="002A5342"/>
    <w:rsid w:val="002C7FCB"/>
    <w:rsid w:val="00302C12"/>
    <w:rsid w:val="003343FA"/>
    <w:rsid w:val="003430AF"/>
    <w:rsid w:val="003702D7"/>
    <w:rsid w:val="00381B8A"/>
    <w:rsid w:val="003A7FE2"/>
    <w:rsid w:val="003B7FEE"/>
    <w:rsid w:val="003D71EC"/>
    <w:rsid w:val="004102EC"/>
    <w:rsid w:val="00414B46"/>
    <w:rsid w:val="00444569"/>
    <w:rsid w:val="00473ABF"/>
    <w:rsid w:val="004B3EB4"/>
    <w:rsid w:val="004B7EC3"/>
    <w:rsid w:val="004C5F9F"/>
    <w:rsid w:val="00513C62"/>
    <w:rsid w:val="005209A6"/>
    <w:rsid w:val="00530286"/>
    <w:rsid w:val="00553708"/>
    <w:rsid w:val="005551B1"/>
    <w:rsid w:val="00587C29"/>
    <w:rsid w:val="0059300E"/>
    <w:rsid w:val="00594389"/>
    <w:rsid w:val="005A2230"/>
    <w:rsid w:val="005A4A02"/>
    <w:rsid w:val="005A57E8"/>
    <w:rsid w:val="005A7C23"/>
    <w:rsid w:val="005B3CC6"/>
    <w:rsid w:val="005C11B8"/>
    <w:rsid w:val="005D65A2"/>
    <w:rsid w:val="0063772C"/>
    <w:rsid w:val="00683BF2"/>
    <w:rsid w:val="00686494"/>
    <w:rsid w:val="006F2BDE"/>
    <w:rsid w:val="006F6393"/>
    <w:rsid w:val="00703E59"/>
    <w:rsid w:val="007118F8"/>
    <w:rsid w:val="00714C0F"/>
    <w:rsid w:val="0071761C"/>
    <w:rsid w:val="00730696"/>
    <w:rsid w:val="007355C7"/>
    <w:rsid w:val="00754E72"/>
    <w:rsid w:val="00762213"/>
    <w:rsid w:val="00786D1A"/>
    <w:rsid w:val="007A0A77"/>
    <w:rsid w:val="007B1797"/>
    <w:rsid w:val="007D00E2"/>
    <w:rsid w:val="008251AB"/>
    <w:rsid w:val="00832A50"/>
    <w:rsid w:val="00877682"/>
    <w:rsid w:val="0089070A"/>
    <w:rsid w:val="008B2C96"/>
    <w:rsid w:val="008C0676"/>
    <w:rsid w:val="008D22BD"/>
    <w:rsid w:val="009118DC"/>
    <w:rsid w:val="00912291"/>
    <w:rsid w:val="00920BBF"/>
    <w:rsid w:val="00922AB7"/>
    <w:rsid w:val="00923A2F"/>
    <w:rsid w:val="009309CC"/>
    <w:rsid w:val="00932E6D"/>
    <w:rsid w:val="009418EA"/>
    <w:rsid w:val="0094630E"/>
    <w:rsid w:val="00952438"/>
    <w:rsid w:val="009608CC"/>
    <w:rsid w:val="00985075"/>
    <w:rsid w:val="009A027B"/>
    <w:rsid w:val="009B7B76"/>
    <w:rsid w:val="00A04A57"/>
    <w:rsid w:val="00A43868"/>
    <w:rsid w:val="00A5733E"/>
    <w:rsid w:val="00A8547A"/>
    <w:rsid w:val="00AB2C30"/>
    <w:rsid w:val="00AD7835"/>
    <w:rsid w:val="00AE66A5"/>
    <w:rsid w:val="00B6331C"/>
    <w:rsid w:val="00B74A10"/>
    <w:rsid w:val="00B94F46"/>
    <w:rsid w:val="00BA6513"/>
    <w:rsid w:val="00BD65F6"/>
    <w:rsid w:val="00BE5639"/>
    <w:rsid w:val="00C25068"/>
    <w:rsid w:val="00C667DF"/>
    <w:rsid w:val="00C93C34"/>
    <w:rsid w:val="00CB37B8"/>
    <w:rsid w:val="00CB7728"/>
    <w:rsid w:val="00CC4EB1"/>
    <w:rsid w:val="00CD5445"/>
    <w:rsid w:val="00CE3ECB"/>
    <w:rsid w:val="00CF2D62"/>
    <w:rsid w:val="00D04976"/>
    <w:rsid w:val="00D11697"/>
    <w:rsid w:val="00D356F9"/>
    <w:rsid w:val="00D42E71"/>
    <w:rsid w:val="00D65869"/>
    <w:rsid w:val="00D72613"/>
    <w:rsid w:val="00D73039"/>
    <w:rsid w:val="00D940E8"/>
    <w:rsid w:val="00DA1A5D"/>
    <w:rsid w:val="00DA63A5"/>
    <w:rsid w:val="00DA686A"/>
    <w:rsid w:val="00DB7C44"/>
    <w:rsid w:val="00DC6B27"/>
    <w:rsid w:val="00DC745B"/>
    <w:rsid w:val="00DE2977"/>
    <w:rsid w:val="00DF4D2D"/>
    <w:rsid w:val="00E05E00"/>
    <w:rsid w:val="00E061B2"/>
    <w:rsid w:val="00E14BD1"/>
    <w:rsid w:val="00E45BCD"/>
    <w:rsid w:val="00E47AE5"/>
    <w:rsid w:val="00E701EB"/>
    <w:rsid w:val="00E81E52"/>
    <w:rsid w:val="00EC0862"/>
    <w:rsid w:val="00EC7CFA"/>
    <w:rsid w:val="00EE507C"/>
    <w:rsid w:val="00F10AD7"/>
    <w:rsid w:val="00F2728D"/>
    <w:rsid w:val="00F45339"/>
    <w:rsid w:val="00F47E25"/>
    <w:rsid w:val="00F55224"/>
    <w:rsid w:val="00F8200D"/>
    <w:rsid w:val="00F92275"/>
    <w:rsid w:val="00FB4E05"/>
    <w:rsid w:val="00FE4752"/>
    <w:rsid w:val="00FF1C60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7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Нижний колонтитул Знак"/>
    <w:basedOn w:val="a0"/>
    <w:link w:val="a3"/>
    <w:rsid w:val="003D71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3D71EC"/>
  </w:style>
  <w:style w:type="paragraph" w:styleId="a6">
    <w:name w:val="Balloon Text"/>
    <w:basedOn w:val="a"/>
    <w:link w:val="a7"/>
    <w:uiPriority w:val="99"/>
    <w:semiHidden/>
    <w:unhideWhenUsed/>
    <w:rsid w:val="003D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1E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8C067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"/>
    <w:basedOn w:val="a"/>
    <w:link w:val="a9"/>
    <w:rsid w:val="008C0676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8C0676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8C06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8C067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3"/>
    <w:basedOn w:val="a"/>
    <w:link w:val="30"/>
    <w:rsid w:val="008C06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C06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C0676"/>
    <w:pPr>
      <w:ind w:left="720"/>
      <w:contextualSpacing/>
    </w:pPr>
  </w:style>
  <w:style w:type="paragraph" w:customStyle="1" w:styleId="21">
    <w:name w:val="Без интервала2"/>
    <w:rsid w:val="008B2C96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577F2-3C17-4351-924F-3DE97114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03-27T06:15:00Z</cp:lastPrinted>
  <dcterms:created xsi:type="dcterms:W3CDTF">2016-05-24T07:24:00Z</dcterms:created>
  <dcterms:modified xsi:type="dcterms:W3CDTF">2017-03-27T07:07:00Z</dcterms:modified>
</cp:coreProperties>
</file>